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5ACA74C" w14:textId="77777777" w:rsidR="004A6F00" w:rsidRDefault="004A6F00" w:rsidP="004A6F0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80473">
        <w:rPr>
          <w:rFonts w:ascii="Times New Roman" w:hAnsi="Times New Roman" w:cs="Times New Roman"/>
          <w:b/>
          <w:bCs/>
          <w:sz w:val="22"/>
          <w:szCs w:val="22"/>
        </w:rPr>
        <w:t xml:space="preserve">LIQUIDAZIONE RIMBORSI SPESE PER </w:t>
      </w:r>
      <w:r>
        <w:rPr>
          <w:rFonts w:ascii="Times New Roman" w:hAnsi="Times New Roman" w:cs="Times New Roman"/>
          <w:b/>
          <w:bCs/>
          <w:sz w:val="22"/>
          <w:szCs w:val="22"/>
        </w:rPr>
        <w:t>CONFERENZE/SEMINARI/ATTIVITA’ DI RICERCA</w:t>
      </w:r>
    </w:p>
    <w:p w14:paraId="4B9AC0D0" w14:textId="77777777" w:rsidR="004A6F00" w:rsidRPr="00A80473" w:rsidRDefault="004A6F00" w:rsidP="004A6F0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AE3B9DE" w14:textId="77777777" w:rsidR="004A6F00" w:rsidRDefault="004A6F00" w:rsidP="004A6F0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D5E2601" w14:textId="77777777" w:rsidR="004A6F00" w:rsidRDefault="004A6F00" w:rsidP="004A6F0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A80473">
        <w:rPr>
          <w:rFonts w:ascii="Times New Roman" w:hAnsi="Times New Roman" w:cs="Times New Roman"/>
          <w:b/>
          <w:bCs/>
          <w:sz w:val="22"/>
          <w:szCs w:val="22"/>
        </w:rPr>
        <w:t>IL SOTTOSCRITTO _____________________________________________________________</w:t>
      </w:r>
    </w:p>
    <w:p w14:paraId="7FE4E294" w14:textId="77777777" w:rsidR="004A6F00" w:rsidRPr="00A80473" w:rsidRDefault="004A6F00" w:rsidP="004A6F0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AD54F64" w14:textId="77777777" w:rsidR="004A6F00" w:rsidRDefault="004A6F00" w:rsidP="004A6F0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A80473">
        <w:rPr>
          <w:rFonts w:ascii="Times New Roman" w:hAnsi="Times New Roman" w:cs="Times New Roman"/>
          <w:b/>
          <w:bCs/>
          <w:sz w:val="22"/>
          <w:szCs w:val="22"/>
        </w:rPr>
        <w:t>NATO A ________________________________ IL _____________________________________</w:t>
      </w:r>
    </w:p>
    <w:p w14:paraId="34535A1D" w14:textId="77777777" w:rsidR="004A6F00" w:rsidRPr="00A80473" w:rsidRDefault="004A6F00" w:rsidP="004A6F0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CB4D982" w14:textId="77777777" w:rsidR="004A6F00" w:rsidRDefault="004A6F00" w:rsidP="004A6F0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A80473">
        <w:rPr>
          <w:rFonts w:ascii="Times New Roman" w:hAnsi="Times New Roman" w:cs="Times New Roman"/>
          <w:b/>
          <w:bCs/>
          <w:sz w:val="22"/>
          <w:szCs w:val="22"/>
        </w:rPr>
        <w:t>QUALIFICA ____________________________________________________________________</w:t>
      </w:r>
    </w:p>
    <w:p w14:paraId="41093B4D" w14:textId="77777777" w:rsidR="004A6F00" w:rsidRPr="00A80473" w:rsidRDefault="004A6F00" w:rsidP="004A6F0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A34C22E" w14:textId="77777777" w:rsidR="004A6F00" w:rsidRPr="00147031" w:rsidRDefault="004A6F00" w:rsidP="004A6F00">
      <w:pPr>
        <w:rPr>
          <w:rFonts w:ascii="Times New Roman" w:hAnsi="Times New Roman" w:cs="Times New Roman"/>
          <w:sz w:val="22"/>
          <w:szCs w:val="22"/>
        </w:rPr>
      </w:pPr>
      <w:r w:rsidRPr="00A80473">
        <w:rPr>
          <w:rFonts w:ascii="Times New Roman" w:hAnsi="Times New Roman" w:cs="Times New Roman"/>
          <w:b/>
          <w:bCs/>
          <w:sz w:val="22"/>
          <w:szCs w:val="22"/>
        </w:rPr>
        <w:t xml:space="preserve">ENTE DI APPARTENENZA </w:t>
      </w:r>
      <w:r w:rsidRPr="00147031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</w:p>
    <w:p w14:paraId="750A23F1" w14:textId="77777777" w:rsidR="004A6F00" w:rsidRPr="00147031" w:rsidRDefault="004A6F00" w:rsidP="004A6F00">
      <w:pPr>
        <w:rPr>
          <w:rFonts w:ascii="Times New Roman" w:hAnsi="Times New Roman" w:cs="Times New Roman"/>
          <w:sz w:val="22"/>
          <w:szCs w:val="22"/>
        </w:rPr>
      </w:pPr>
    </w:p>
    <w:p w14:paraId="2111CE76" w14:textId="77777777" w:rsidR="004A6F00" w:rsidRPr="00147031" w:rsidRDefault="004A6F00" w:rsidP="004A6F00">
      <w:pPr>
        <w:rPr>
          <w:rFonts w:ascii="Times New Roman" w:hAnsi="Times New Roman" w:cs="Times New Roman"/>
          <w:sz w:val="22"/>
          <w:szCs w:val="22"/>
        </w:rPr>
      </w:pPr>
      <w:r w:rsidRPr="00A80473">
        <w:rPr>
          <w:rFonts w:ascii="Times New Roman" w:hAnsi="Times New Roman" w:cs="Times New Roman"/>
          <w:b/>
          <w:bCs/>
          <w:sz w:val="22"/>
          <w:szCs w:val="22"/>
        </w:rPr>
        <w:t xml:space="preserve">RESIDENTE IN </w:t>
      </w:r>
      <w:r w:rsidRPr="00147031">
        <w:rPr>
          <w:rFonts w:ascii="Times New Roman" w:hAnsi="Times New Roman" w:cs="Times New Roman"/>
          <w:sz w:val="22"/>
          <w:szCs w:val="22"/>
        </w:rPr>
        <w:t>_________________________________</w:t>
      </w:r>
      <w:r w:rsidRPr="00A80473">
        <w:rPr>
          <w:rFonts w:ascii="Times New Roman" w:hAnsi="Times New Roman" w:cs="Times New Roman"/>
          <w:b/>
          <w:bCs/>
          <w:sz w:val="22"/>
          <w:szCs w:val="22"/>
        </w:rPr>
        <w:t xml:space="preserve"> CAP </w:t>
      </w:r>
      <w:r w:rsidRPr="00147031">
        <w:rPr>
          <w:rFonts w:ascii="Times New Roman" w:hAnsi="Times New Roman" w:cs="Times New Roman"/>
          <w:sz w:val="22"/>
          <w:szCs w:val="22"/>
        </w:rPr>
        <w:t>___________________________</w:t>
      </w:r>
    </w:p>
    <w:p w14:paraId="432A4CB9" w14:textId="77777777" w:rsidR="004A6F00" w:rsidRPr="00147031" w:rsidRDefault="004A6F00" w:rsidP="004A6F00">
      <w:pPr>
        <w:rPr>
          <w:rFonts w:ascii="Times New Roman" w:hAnsi="Times New Roman" w:cs="Times New Roman"/>
          <w:sz w:val="22"/>
          <w:szCs w:val="22"/>
        </w:rPr>
      </w:pPr>
    </w:p>
    <w:p w14:paraId="48CE3677" w14:textId="77777777" w:rsidR="004A6F00" w:rsidRPr="00147031" w:rsidRDefault="004A6F00" w:rsidP="004A6F00">
      <w:pPr>
        <w:rPr>
          <w:rFonts w:ascii="Times New Roman" w:hAnsi="Times New Roman" w:cs="Times New Roman"/>
          <w:sz w:val="22"/>
          <w:szCs w:val="22"/>
        </w:rPr>
      </w:pPr>
      <w:r w:rsidRPr="00A80473">
        <w:rPr>
          <w:rFonts w:ascii="Times New Roman" w:hAnsi="Times New Roman" w:cs="Times New Roman"/>
          <w:b/>
          <w:bCs/>
          <w:sz w:val="22"/>
          <w:szCs w:val="22"/>
        </w:rPr>
        <w:t xml:space="preserve">VIA </w:t>
      </w:r>
      <w:r w:rsidRPr="00147031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  <w:r w:rsidRPr="00A80473">
        <w:rPr>
          <w:rFonts w:ascii="Times New Roman" w:hAnsi="Times New Roman" w:cs="Times New Roman"/>
          <w:b/>
          <w:bCs/>
          <w:sz w:val="22"/>
          <w:szCs w:val="22"/>
        </w:rPr>
        <w:t xml:space="preserve"> N </w:t>
      </w:r>
      <w:r w:rsidRPr="00147031">
        <w:rPr>
          <w:rFonts w:ascii="Times New Roman" w:hAnsi="Times New Roman" w:cs="Times New Roman"/>
          <w:sz w:val="22"/>
          <w:szCs w:val="22"/>
        </w:rPr>
        <w:t>________________</w:t>
      </w:r>
    </w:p>
    <w:p w14:paraId="2A0C443B" w14:textId="77777777" w:rsidR="004A6F00" w:rsidRPr="00A80473" w:rsidRDefault="004A6F00" w:rsidP="004A6F0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3A24C79" w14:textId="77777777" w:rsidR="004A6F00" w:rsidRPr="00A80473" w:rsidRDefault="004A6F00" w:rsidP="004A6F0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A80473">
        <w:rPr>
          <w:rFonts w:ascii="Times New Roman" w:hAnsi="Times New Roman" w:cs="Times New Roman"/>
          <w:b/>
          <w:bCs/>
          <w:sz w:val="22"/>
          <w:szCs w:val="22"/>
        </w:rPr>
        <w:t xml:space="preserve">COD. FISCALE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5"/>
        <w:gridCol w:w="535"/>
        <w:gridCol w:w="534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4A6F00" w:rsidRPr="00A80473" w14:paraId="40A34CC2" w14:textId="77777777" w:rsidTr="00873763">
        <w:tc>
          <w:tcPr>
            <w:tcW w:w="535" w:type="dxa"/>
          </w:tcPr>
          <w:p w14:paraId="745C8AE8" w14:textId="77777777" w:rsidR="004A6F00" w:rsidRPr="00A80473" w:rsidRDefault="004A6F00" w:rsidP="0087376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D49D507" w14:textId="77777777" w:rsidR="004A6F00" w:rsidRPr="00A80473" w:rsidRDefault="004A6F00" w:rsidP="0087376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5" w:type="dxa"/>
          </w:tcPr>
          <w:p w14:paraId="347E3301" w14:textId="77777777" w:rsidR="004A6F00" w:rsidRPr="00A80473" w:rsidRDefault="004A6F00" w:rsidP="0087376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</w:tcPr>
          <w:p w14:paraId="68776F73" w14:textId="77777777" w:rsidR="004A6F00" w:rsidRPr="00A80473" w:rsidRDefault="004A6F00" w:rsidP="0087376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</w:tcPr>
          <w:p w14:paraId="48FB708F" w14:textId="77777777" w:rsidR="004A6F00" w:rsidRPr="00A80473" w:rsidRDefault="004A6F00" w:rsidP="0087376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5" w:type="dxa"/>
          </w:tcPr>
          <w:p w14:paraId="7119F95C" w14:textId="77777777" w:rsidR="004A6F00" w:rsidRPr="00A80473" w:rsidRDefault="004A6F00" w:rsidP="0087376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5" w:type="dxa"/>
          </w:tcPr>
          <w:p w14:paraId="0C802F58" w14:textId="77777777" w:rsidR="004A6F00" w:rsidRPr="00A80473" w:rsidRDefault="004A6F00" w:rsidP="0087376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5" w:type="dxa"/>
          </w:tcPr>
          <w:p w14:paraId="2CA4EC41" w14:textId="77777777" w:rsidR="004A6F00" w:rsidRPr="00A80473" w:rsidRDefault="004A6F00" w:rsidP="0087376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5" w:type="dxa"/>
          </w:tcPr>
          <w:p w14:paraId="4E0856AC" w14:textId="77777777" w:rsidR="004A6F00" w:rsidRPr="00A80473" w:rsidRDefault="004A6F00" w:rsidP="0087376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5" w:type="dxa"/>
          </w:tcPr>
          <w:p w14:paraId="30F1F541" w14:textId="77777777" w:rsidR="004A6F00" w:rsidRPr="00A80473" w:rsidRDefault="004A6F00" w:rsidP="0087376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5" w:type="dxa"/>
          </w:tcPr>
          <w:p w14:paraId="4D5A8040" w14:textId="77777777" w:rsidR="004A6F00" w:rsidRPr="00A80473" w:rsidRDefault="004A6F00" w:rsidP="0087376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5" w:type="dxa"/>
          </w:tcPr>
          <w:p w14:paraId="23F6F596" w14:textId="77777777" w:rsidR="004A6F00" w:rsidRPr="00A80473" w:rsidRDefault="004A6F00" w:rsidP="0087376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5" w:type="dxa"/>
          </w:tcPr>
          <w:p w14:paraId="54384944" w14:textId="77777777" w:rsidR="004A6F00" w:rsidRPr="00A80473" w:rsidRDefault="004A6F00" w:rsidP="0087376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5" w:type="dxa"/>
          </w:tcPr>
          <w:p w14:paraId="0E5FA460" w14:textId="77777777" w:rsidR="004A6F00" w:rsidRPr="00A80473" w:rsidRDefault="004A6F00" w:rsidP="0087376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5" w:type="dxa"/>
          </w:tcPr>
          <w:p w14:paraId="0631B538" w14:textId="77777777" w:rsidR="004A6F00" w:rsidRPr="00A80473" w:rsidRDefault="004A6F00" w:rsidP="0087376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5" w:type="dxa"/>
          </w:tcPr>
          <w:p w14:paraId="3C01DD9E" w14:textId="77777777" w:rsidR="004A6F00" w:rsidRPr="00A80473" w:rsidRDefault="004A6F00" w:rsidP="0087376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5" w:type="dxa"/>
          </w:tcPr>
          <w:p w14:paraId="2E9FB9AF" w14:textId="77777777" w:rsidR="004A6F00" w:rsidRPr="00A80473" w:rsidRDefault="004A6F00" w:rsidP="0087376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3C494AE" w14:textId="77777777" w:rsidR="004A6F00" w:rsidRPr="00A80473" w:rsidRDefault="004A6F00" w:rsidP="004A6F0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788A7C2" w14:textId="77777777" w:rsidR="004A6F00" w:rsidRDefault="004A6F00" w:rsidP="004A6F0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098A16F" w14:textId="77777777" w:rsidR="004A6F00" w:rsidRPr="00471AA0" w:rsidRDefault="004A6F00" w:rsidP="004A6F0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71AA0">
        <w:rPr>
          <w:rFonts w:ascii="Times New Roman" w:hAnsi="Times New Roman" w:cs="Times New Roman"/>
          <w:b/>
          <w:bCs/>
          <w:sz w:val="22"/>
          <w:szCs w:val="22"/>
        </w:rPr>
        <w:t>CHIEDE</w:t>
      </w:r>
    </w:p>
    <w:p w14:paraId="4A75DEA3" w14:textId="77777777" w:rsidR="004A6F00" w:rsidRPr="00471AA0" w:rsidRDefault="004A6F00" w:rsidP="004A6F0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6EAFFB6" w14:textId="77777777" w:rsidR="004A6F00" w:rsidRPr="00471AA0" w:rsidRDefault="004A6F00" w:rsidP="004A6F0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1AA0">
        <w:rPr>
          <w:rFonts w:ascii="Times New Roman" w:hAnsi="Times New Roman" w:cs="Times New Roman"/>
          <w:b/>
          <w:bCs/>
          <w:sz w:val="22"/>
          <w:szCs w:val="22"/>
        </w:rPr>
        <w:t xml:space="preserve">Il rimborso delle spese di viaggio, vitto e alloggio sostenute per Conferenza/Seminario/Attività di Ricerca, presso il Dipartimento di Matematica e Informatica, dietro invito del prof/dott. </w:t>
      </w:r>
      <w:r w:rsidRPr="00471AA0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XXX</w:t>
      </w:r>
      <w:r w:rsidRPr="00471AA0">
        <w:rPr>
          <w:rFonts w:ascii="Times New Roman" w:hAnsi="Times New Roman" w:cs="Times New Roman"/>
          <w:b/>
          <w:bCs/>
          <w:sz w:val="22"/>
          <w:szCs w:val="22"/>
        </w:rPr>
        <w:t>,</w:t>
      </w:r>
    </w:p>
    <w:p w14:paraId="2060C38F" w14:textId="77777777" w:rsidR="004A6F00" w:rsidRPr="00471AA0" w:rsidRDefault="004A6F00" w:rsidP="004A6F0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71AA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71AA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71AA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71AA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71AA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71AA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71AA0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3B3B01A4" w14:textId="77777777" w:rsidR="004A6F00" w:rsidRPr="00471AA0" w:rsidRDefault="004A6F00" w:rsidP="004A6F0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1BACF5C" w14:textId="77777777" w:rsidR="004A6F00" w:rsidRPr="00471AA0" w:rsidRDefault="004A6F00" w:rsidP="004A6F0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71AA0">
        <w:rPr>
          <w:rFonts w:ascii="Times New Roman" w:hAnsi="Times New Roman" w:cs="Times New Roman"/>
          <w:b/>
          <w:bCs/>
          <w:sz w:val="22"/>
          <w:szCs w:val="22"/>
        </w:rPr>
        <w:t xml:space="preserve">SPESE VIAGGIO </w:t>
      </w:r>
      <w:r w:rsidRPr="00471AA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71AA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71AA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71AA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71AA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71AA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71AA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71AA0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€ </w:t>
      </w:r>
      <w:r w:rsidRPr="00471AA0">
        <w:rPr>
          <w:rFonts w:ascii="Times New Roman" w:hAnsi="Times New Roman" w:cs="Times New Roman"/>
          <w:sz w:val="22"/>
          <w:szCs w:val="22"/>
        </w:rPr>
        <w:t>_____________</w:t>
      </w:r>
    </w:p>
    <w:p w14:paraId="56B1F402" w14:textId="77777777" w:rsidR="004A6F00" w:rsidRPr="00471AA0" w:rsidRDefault="004A6F00" w:rsidP="004A6F0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3EAC6AC" w14:textId="77777777" w:rsidR="004A6F00" w:rsidRPr="00471AA0" w:rsidRDefault="004A6F00" w:rsidP="004A6F00">
      <w:pPr>
        <w:rPr>
          <w:rFonts w:ascii="Times New Roman" w:hAnsi="Times New Roman" w:cs="Times New Roman"/>
          <w:sz w:val="22"/>
          <w:szCs w:val="22"/>
        </w:rPr>
      </w:pPr>
      <w:r w:rsidRPr="00471AA0">
        <w:rPr>
          <w:rFonts w:ascii="Times New Roman" w:hAnsi="Times New Roman" w:cs="Times New Roman"/>
          <w:b/>
          <w:bCs/>
          <w:sz w:val="22"/>
          <w:szCs w:val="22"/>
        </w:rPr>
        <w:t>SPESE VITTO</w:t>
      </w:r>
      <w:r w:rsidRPr="00471AA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71AA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71AA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71AA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71AA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71AA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71AA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71AA0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€ </w:t>
      </w:r>
      <w:r w:rsidRPr="00471AA0">
        <w:rPr>
          <w:rFonts w:ascii="Times New Roman" w:hAnsi="Times New Roman" w:cs="Times New Roman"/>
          <w:sz w:val="22"/>
          <w:szCs w:val="22"/>
        </w:rPr>
        <w:t>____________</w:t>
      </w:r>
    </w:p>
    <w:p w14:paraId="60D47512" w14:textId="77777777" w:rsidR="004A6F00" w:rsidRPr="00471AA0" w:rsidRDefault="004A6F00" w:rsidP="004A6F0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19C2368" w14:textId="77777777" w:rsidR="004A6F00" w:rsidRPr="00471AA0" w:rsidRDefault="004A6F00" w:rsidP="004A6F00">
      <w:pPr>
        <w:rPr>
          <w:rFonts w:ascii="Times New Roman" w:hAnsi="Times New Roman" w:cs="Times New Roman"/>
          <w:sz w:val="22"/>
          <w:szCs w:val="22"/>
        </w:rPr>
      </w:pPr>
      <w:r w:rsidRPr="00471AA0">
        <w:rPr>
          <w:rFonts w:ascii="Times New Roman" w:hAnsi="Times New Roman" w:cs="Times New Roman"/>
          <w:b/>
          <w:bCs/>
          <w:sz w:val="22"/>
          <w:szCs w:val="22"/>
        </w:rPr>
        <w:t>SPESE ALLOGGIO</w:t>
      </w:r>
      <w:r w:rsidRPr="00471AA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71AA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71AA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71AA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71AA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71AA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71AA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71AA0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€ </w:t>
      </w:r>
      <w:r w:rsidRPr="00471AA0">
        <w:rPr>
          <w:rFonts w:ascii="Times New Roman" w:hAnsi="Times New Roman" w:cs="Times New Roman"/>
          <w:sz w:val="22"/>
          <w:szCs w:val="22"/>
        </w:rPr>
        <w:t>_____________</w:t>
      </w:r>
    </w:p>
    <w:p w14:paraId="6E072DE3" w14:textId="77777777" w:rsidR="004A6F00" w:rsidRPr="00471AA0" w:rsidRDefault="004A6F00" w:rsidP="004A6F00">
      <w:pPr>
        <w:rPr>
          <w:rFonts w:ascii="Times New Roman" w:hAnsi="Times New Roman" w:cs="Times New Roman"/>
          <w:sz w:val="22"/>
          <w:szCs w:val="22"/>
        </w:rPr>
      </w:pPr>
    </w:p>
    <w:p w14:paraId="247846E4" w14:textId="77777777" w:rsidR="004A6F00" w:rsidRPr="00471AA0" w:rsidRDefault="004A6F00" w:rsidP="004A6F00">
      <w:pPr>
        <w:rPr>
          <w:rFonts w:ascii="Times New Roman" w:hAnsi="Times New Roman" w:cs="Times New Roman"/>
          <w:sz w:val="22"/>
          <w:szCs w:val="22"/>
        </w:rPr>
      </w:pPr>
      <w:r w:rsidRPr="00471AA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71AA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71AA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71AA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71AA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71AA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71AA0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71AA0">
        <w:rPr>
          <w:rFonts w:ascii="Times New Roman" w:hAnsi="Times New Roman" w:cs="Times New Roman"/>
          <w:b/>
          <w:bCs/>
          <w:sz w:val="22"/>
          <w:szCs w:val="22"/>
        </w:rPr>
        <w:tab/>
        <w:t>TOTALE</w:t>
      </w:r>
      <w:r w:rsidRPr="00471AA0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€ </w:t>
      </w:r>
      <w:r w:rsidRPr="00471AA0">
        <w:rPr>
          <w:rFonts w:ascii="Times New Roman" w:hAnsi="Times New Roman" w:cs="Times New Roman"/>
          <w:sz w:val="22"/>
          <w:szCs w:val="22"/>
        </w:rPr>
        <w:t>_____________</w:t>
      </w:r>
    </w:p>
    <w:p w14:paraId="3544622F" w14:textId="77777777" w:rsidR="004A6F00" w:rsidRPr="00471AA0" w:rsidRDefault="004A6F00" w:rsidP="004A6F00">
      <w:pPr>
        <w:rPr>
          <w:rFonts w:ascii="Times New Roman" w:hAnsi="Times New Roman" w:cs="Times New Roman"/>
          <w:sz w:val="22"/>
          <w:szCs w:val="22"/>
        </w:rPr>
      </w:pPr>
    </w:p>
    <w:p w14:paraId="1B77783F" w14:textId="77777777" w:rsidR="004A6F00" w:rsidRDefault="004A6F00" w:rsidP="004A6F0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14CD430" w14:textId="77777777" w:rsidR="004A6F00" w:rsidRDefault="004A6F00" w:rsidP="004A6F0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47031">
        <w:rPr>
          <w:rFonts w:ascii="Times New Roman" w:hAnsi="Times New Roman" w:cs="Times New Roman"/>
          <w:b/>
          <w:bCs/>
          <w:sz w:val="22"/>
          <w:szCs w:val="22"/>
        </w:rPr>
        <w:t>L’ACCREDITO delle somme dovute, sul C/C bancario/postale, intestato a sé stesso presso:</w:t>
      </w:r>
    </w:p>
    <w:p w14:paraId="0B752456" w14:textId="77777777" w:rsidR="004A6F00" w:rsidRPr="00147031" w:rsidRDefault="004A6F00" w:rsidP="004A6F0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7FFA420" w14:textId="77777777" w:rsidR="004A6F00" w:rsidRPr="00147031" w:rsidRDefault="004A6F00" w:rsidP="004A6F0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54831E6" w14:textId="77777777" w:rsidR="004A6F00" w:rsidRPr="00471AA0" w:rsidRDefault="004A6F00" w:rsidP="004A6F00">
      <w:pPr>
        <w:jc w:val="center"/>
        <w:rPr>
          <w:rFonts w:ascii="Times New Roman" w:hAnsi="Times New Roman" w:cs="Times New Roman"/>
          <w:sz w:val="22"/>
          <w:szCs w:val="22"/>
        </w:rPr>
      </w:pPr>
      <w:r w:rsidRPr="00147031">
        <w:rPr>
          <w:rFonts w:ascii="Times New Roman" w:hAnsi="Times New Roman" w:cs="Times New Roman"/>
          <w:b/>
          <w:bCs/>
          <w:sz w:val="22"/>
          <w:szCs w:val="22"/>
        </w:rPr>
        <w:t xml:space="preserve">BANCA/UFFICIO POSTALE </w:t>
      </w:r>
      <w:r w:rsidRPr="00471AA0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</w:p>
    <w:p w14:paraId="0DAF08F8" w14:textId="77777777" w:rsidR="004A6F00" w:rsidRPr="00147031" w:rsidRDefault="004A6F00" w:rsidP="004A6F0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EF7BF5B" w14:textId="77777777" w:rsidR="004A6F00" w:rsidRPr="00471AA0" w:rsidRDefault="004A6F00" w:rsidP="004A6F00">
      <w:pPr>
        <w:jc w:val="center"/>
        <w:rPr>
          <w:rFonts w:ascii="Times New Roman" w:hAnsi="Times New Roman" w:cs="Times New Roman"/>
          <w:sz w:val="22"/>
          <w:szCs w:val="22"/>
        </w:rPr>
      </w:pPr>
      <w:r w:rsidRPr="00147031">
        <w:rPr>
          <w:rFonts w:ascii="Times New Roman" w:hAnsi="Times New Roman" w:cs="Times New Roman"/>
          <w:b/>
          <w:bCs/>
          <w:sz w:val="22"/>
          <w:szCs w:val="22"/>
        </w:rPr>
        <w:t xml:space="preserve">VIA </w:t>
      </w:r>
      <w:r w:rsidRPr="00471AA0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 w:rsidRPr="00147031">
        <w:rPr>
          <w:rFonts w:ascii="Times New Roman" w:hAnsi="Times New Roman" w:cs="Times New Roman"/>
          <w:b/>
          <w:bCs/>
          <w:sz w:val="22"/>
          <w:szCs w:val="22"/>
        </w:rPr>
        <w:t xml:space="preserve"> N </w:t>
      </w:r>
      <w:r w:rsidRPr="00471AA0">
        <w:rPr>
          <w:rFonts w:ascii="Times New Roman" w:hAnsi="Times New Roman" w:cs="Times New Roman"/>
          <w:sz w:val="22"/>
          <w:szCs w:val="22"/>
        </w:rPr>
        <w:t>___________________</w:t>
      </w:r>
    </w:p>
    <w:p w14:paraId="5174AE72" w14:textId="77777777" w:rsidR="004A6F00" w:rsidRPr="00471AA0" w:rsidRDefault="004A6F00" w:rsidP="004A6F00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4552196" w14:textId="77777777" w:rsidR="004A6F00" w:rsidRDefault="004A6F00" w:rsidP="004A6F0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47031">
        <w:rPr>
          <w:rFonts w:ascii="Times New Roman" w:hAnsi="Times New Roman" w:cs="Times New Roman"/>
          <w:b/>
          <w:bCs/>
          <w:sz w:val="22"/>
          <w:szCs w:val="22"/>
        </w:rPr>
        <w:t xml:space="preserve">CITTA’ </w:t>
      </w:r>
      <w:r w:rsidRPr="00147031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Pr="00147031">
        <w:rPr>
          <w:rFonts w:ascii="Times New Roman" w:hAnsi="Times New Roman" w:cs="Times New Roman"/>
          <w:b/>
          <w:bCs/>
          <w:sz w:val="22"/>
          <w:szCs w:val="22"/>
        </w:rPr>
        <w:t xml:space="preserve"> CAP </w:t>
      </w:r>
      <w:r w:rsidRPr="00147031">
        <w:rPr>
          <w:rFonts w:ascii="Times New Roman" w:hAnsi="Times New Roman" w:cs="Times New Roman"/>
          <w:sz w:val="22"/>
          <w:szCs w:val="22"/>
        </w:rPr>
        <w:t>_______________</w:t>
      </w:r>
    </w:p>
    <w:p w14:paraId="50F6269F" w14:textId="77777777" w:rsidR="004A6F00" w:rsidRDefault="004A6F00" w:rsidP="004A6F0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E348545" w14:textId="77777777" w:rsidR="004A6F00" w:rsidRPr="00147031" w:rsidRDefault="004A6F00" w:rsidP="004A6F0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47031">
        <w:rPr>
          <w:rFonts w:ascii="Times New Roman" w:hAnsi="Times New Roman" w:cs="Times New Roman"/>
          <w:b/>
          <w:bCs/>
          <w:sz w:val="22"/>
          <w:szCs w:val="22"/>
        </w:rPr>
        <w:t>CODICE IBA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0"/>
        <w:gridCol w:w="310"/>
        <w:gridCol w:w="311"/>
        <w:gridCol w:w="311"/>
        <w:gridCol w:w="310"/>
        <w:gridCol w:w="310"/>
        <w:gridCol w:w="310"/>
        <w:gridCol w:w="309"/>
        <w:gridCol w:w="309"/>
        <w:gridCol w:w="309"/>
        <w:gridCol w:w="309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</w:tblGrid>
      <w:tr w:rsidR="004A6F00" w:rsidRPr="00147031" w14:paraId="2912CFD2" w14:textId="77777777" w:rsidTr="00873763">
        <w:tc>
          <w:tcPr>
            <w:tcW w:w="310" w:type="dxa"/>
          </w:tcPr>
          <w:p w14:paraId="0FE963F0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7ABA6B0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F265FC3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" w:type="dxa"/>
          </w:tcPr>
          <w:p w14:paraId="5E34B406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" w:type="dxa"/>
          </w:tcPr>
          <w:p w14:paraId="26EB3182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7D70E36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0048FA20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0AB03C33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9" w:type="dxa"/>
          </w:tcPr>
          <w:p w14:paraId="26022834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9" w:type="dxa"/>
          </w:tcPr>
          <w:p w14:paraId="3BCD132C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9" w:type="dxa"/>
          </w:tcPr>
          <w:p w14:paraId="456543BB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09" w:type="dxa"/>
          </w:tcPr>
          <w:p w14:paraId="58E43CB1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" w:type="dxa"/>
          </w:tcPr>
          <w:p w14:paraId="46F93162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" w:type="dxa"/>
          </w:tcPr>
          <w:p w14:paraId="60E869B2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" w:type="dxa"/>
          </w:tcPr>
          <w:p w14:paraId="4F2BBD7C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" w:type="dxa"/>
          </w:tcPr>
          <w:p w14:paraId="5C11267F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" w:type="dxa"/>
          </w:tcPr>
          <w:p w14:paraId="18FEB7EC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" w:type="dxa"/>
          </w:tcPr>
          <w:p w14:paraId="7EE28DC8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" w:type="dxa"/>
          </w:tcPr>
          <w:p w14:paraId="54662293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" w:type="dxa"/>
          </w:tcPr>
          <w:p w14:paraId="6D49310C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" w:type="dxa"/>
          </w:tcPr>
          <w:p w14:paraId="2BEB9CC9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" w:type="dxa"/>
          </w:tcPr>
          <w:p w14:paraId="08EA9594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" w:type="dxa"/>
          </w:tcPr>
          <w:p w14:paraId="2A78F7FA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" w:type="dxa"/>
          </w:tcPr>
          <w:p w14:paraId="7DCE07E9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" w:type="dxa"/>
          </w:tcPr>
          <w:p w14:paraId="64126A88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" w:type="dxa"/>
          </w:tcPr>
          <w:p w14:paraId="318DCB09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" w:type="dxa"/>
          </w:tcPr>
          <w:p w14:paraId="27B2D3C4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" w:type="dxa"/>
          </w:tcPr>
          <w:p w14:paraId="1272C239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" w:type="dxa"/>
          </w:tcPr>
          <w:p w14:paraId="5791CB23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" w:type="dxa"/>
          </w:tcPr>
          <w:p w14:paraId="0F2AF408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" w:type="dxa"/>
          </w:tcPr>
          <w:p w14:paraId="7DE0831C" w14:textId="77777777" w:rsidR="004A6F00" w:rsidRPr="00147031" w:rsidRDefault="004A6F00" w:rsidP="008737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1E92FEC" w14:textId="1631FF88" w:rsidR="00103292" w:rsidRDefault="00103292" w:rsidP="00103292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</w:t>
      </w:r>
    </w:p>
    <w:p w14:paraId="4E91A224" w14:textId="0982CE69" w:rsidR="00DB6F7A" w:rsidRDefault="00103292" w:rsidP="0010329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C</w:t>
      </w:r>
      <w:r w:rsidR="00DB6F7A" w:rsidRPr="00A80473">
        <w:rPr>
          <w:rFonts w:ascii="Times New Roman" w:hAnsi="Times New Roman" w:cs="Times New Roman"/>
          <w:b/>
          <w:bCs/>
          <w:sz w:val="22"/>
          <w:szCs w:val="22"/>
        </w:rPr>
        <w:t>OORDINATE BANCARIE</w:t>
      </w:r>
    </w:p>
    <w:p w14:paraId="501E217F" w14:textId="77777777" w:rsidR="00DB6F7A" w:rsidRDefault="00DB6F7A" w:rsidP="00DB6F7A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76E2043" w14:textId="5B107E74" w:rsidR="00DB6F7A" w:rsidRDefault="00DB6F7A" w:rsidP="00DB6F7A">
      <w:pPr>
        <w:tabs>
          <w:tab w:val="left" w:pos="2410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/C N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3"/>
        <w:gridCol w:w="528"/>
        <w:gridCol w:w="527"/>
        <w:gridCol w:w="527"/>
        <w:gridCol w:w="584"/>
        <w:gridCol w:w="567"/>
        <w:gridCol w:w="567"/>
        <w:gridCol w:w="567"/>
        <w:gridCol w:w="567"/>
        <w:gridCol w:w="567"/>
        <w:gridCol w:w="567"/>
        <w:gridCol w:w="567"/>
      </w:tblGrid>
      <w:tr w:rsidR="00DB6F7A" w14:paraId="08865DF1" w14:textId="77777777" w:rsidTr="00DB6F7A">
        <w:tc>
          <w:tcPr>
            <w:tcW w:w="523" w:type="dxa"/>
          </w:tcPr>
          <w:p w14:paraId="1F3F7F64" w14:textId="77777777" w:rsidR="00DB6F7A" w:rsidRDefault="00DB6F7A" w:rsidP="00DB6F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89C7EEF" w14:textId="77777777" w:rsidR="00DB6F7A" w:rsidRDefault="00DB6F7A" w:rsidP="00DB6F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8" w:type="dxa"/>
          </w:tcPr>
          <w:p w14:paraId="16BE6DF8" w14:textId="77777777" w:rsidR="00DB6F7A" w:rsidRDefault="00DB6F7A" w:rsidP="00DB6F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" w:type="dxa"/>
          </w:tcPr>
          <w:p w14:paraId="228D8016" w14:textId="77777777" w:rsidR="00DB6F7A" w:rsidRDefault="00DB6F7A" w:rsidP="00DB6F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27" w:type="dxa"/>
          </w:tcPr>
          <w:p w14:paraId="2977A04A" w14:textId="77777777" w:rsidR="00DB6F7A" w:rsidRDefault="00DB6F7A" w:rsidP="00DB6F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84" w:type="dxa"/>
          </w:tcPr>
          <w:p w14:paraId="6D4CF79E" w14:textId="77777777" w:rsidR="00DB6F7A" w:rsidRDefault="00DB6F7A" w:rsidP="00DB6F7A">
            <w:pPr>
              <w:ind w:right="-24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637D013D" w14:textId="77777777" w:rsidR="00DB6F7A" w:rsidRDefault="00DB6F7A" w:rsidP="00DB6F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329E1148" w14:textId="4C54924A" w:rsidR="00DB6F7A" w:rsidRDefault="00DB6F7A" w:rsidP="00DB6F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0A810422" w14:textId="31BCC9FF" w:rsidR="00DB6F7A" w:rsidRDefault="00DB6F7A" w:rsidP="00DB6F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3CC46634" w14:textId="1BCFB5E0" w:rsidR="00DB6F7A" w:rsidRDefault="00DB6F7A" w:rsidP="00DB6F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5591B1D4" w14:textId="77777777" w:rsidR="00DB6F7A" w:rsidRDefault="00DB6F7A" w:rsidP="00DB6F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7AF3903C" w14:textId="77777777" w:rsidR="00DB6F7A" w:rsidRDefault="00DB6F7A" w:rsidP="00DB6F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51600328" w14:textId="7AB132B7" w:rsidR="00DB6F7A" w:rsidRDefault="00DB6F7A" w:rsidP="00DB6F7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4DD6FB2" w14:textId="77777777" w:rsidR="00DB6F7A" w:rsidRDefault="00DB6F7A" w:rsidP="00DB6F7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4061E89" w14:textId="77777777" w:rsidR="00DB6F7A" w:rsidRDefault="00DB6F7A" w:rsidP="00DB6F7A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80473">
        <w:rPr>
          <w:rFonts w:ascii="Times New Roman" w:hAnsi="Times New Roman" w:cs="Times New Roman"/>
          <w:b/>
          <w:bCs/>
          <w:sz w:val="22"/>
          <w:szCs w:val="22"/>
        </w:rPr>
        <w:t>CODICE AB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</w:tblGrid>
      <w:tr w:rsidR="00DB6F7A" w:rsidRPr="00A80473" w14:paraId="42C53AB3" w14:textId="77777777" w:rsidTr="00402707">
        <w:tc>
          <w:tcPr>
            <w:tcW w:w="562" w:type="dxa"/>
          </w:tcPr>
          <w:p w14:paraId="39CE5758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BF9A230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72CFCF65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9544C3B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1FD34B3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09DB7286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2369AB76" w14:textId="77777777" w:rsidR="00DB6F7A" w:rsidRPr="00A80473" w:rsidRDefault="00DB6F7A" w:rsidP="00DB6F7A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7E39DD1" w14:textId="77777777" w:rsidR="00DB6F7A" w:rsidRDefault="00DB6F7A" w:rsidP="00DB6F7A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80473">
        <w:rPr>
          <w:rFonts w:ascii="Times New Roman" w:hAnsi="Times New Roman" w:cs="Times New Roman"/>
          <w:b/>
          <w:bCs/>
          <w:sz w:val="22"/>
          <w:szCs w:val="22"/>
        </w:rPr>
        <w:t>CODICE CAB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</w:tblGrid>
      <w:tr w:rsidR="00DB6F7A" w:rsidRPr="00A80473" w14:paraId="720F0A4B" w14:textId="77777777" w:rsidTr="00402707">
        <w:tc>
          <w:tcPr>
            <w:tcW w:w="562" w:type="dxa"/>
          </w:tcPr>
          <w:p w14:paraId="622A2D7F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720416C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7B7A8F5E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7DAFFC3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1792A400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6FAA4467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460AC838" w14:textId="77777777" w:rsidR="00DB6F7A" w:rsidRPr="00A80473" w:rsidRDefault="00DB6F7A" w:rsidP="00DB6F7A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D7C0B2C" w14:textId="77777777" w:rsidR="00DB6F7A" w:rsidRDefault="00DB6F7A" w:rsidP="00DB6F7A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80473">
        <w:rPr>
          <w:rFonts w:ascii="Times New Roman" w:hAnsi="Times New Roman" w:cs="Times New Roman"/>
          <w:b/>
          <w:bCs/>
          <w:sz w:val="22"/>
          <w:szCs w:val="22"/>
        </w:rPr>
        <w:t>CODICE SWIF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4"/>
        <w:gridCol w:w="496"/>
        <w:gridCol w:w="565"/>
        <w:gridCol w:w="540"/>
        <w:gridCol w:w="594"/>
        <w:gridCol w:w="567"/>
        <w:gridCol w:w="567"/>
        <w:gridCol w:w="567"/>
        <w:gridCol w:w="567"/>
        <w:gridCol w:w="567"/>
        <w:gridCol w:w="567"/>
        <w:gridCol w:w="567"/>
      </w:tblGrid>
      <w:tr w:rsidR="00DB6F7A" w:rsidRPr="00A80473" w14:paraId="1BE56B12" w14:textId="77777777" w:rsidTr="00402707">
        <w:tc>
          <w:tcPr>
            <w:tcW w:w="494" w:type="dxa"/>
          </w:tcPr>
          <w:p w14:paraId="47E18AEF" w14:textId="19E31351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04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329BBBE1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6" w:type="dxa"/>
          </w:tcPr>
          <w:p w14:paraId="1B838467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5" w:type="dxa"/>
          </w:tcPr>
          <w:p w14:paraId="1F7B18D8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</w:tcPr>
          <w:p w14:paraId="5074DD80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4" w:type="dxa"/>
          </w:tcPr>
          <w:p w14:paraId="2E6258D5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0DF6BB59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4D7E0240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76291E93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286D8A0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A314945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3FD4990F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5A00A8BE" w14:textId="77777777" w:rsidR="00DB6F7A" w:rsidRPr="00A80473" w:rsidRDefault="00DB6F7A" w:rsidP="0040270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4B49440A" w14:textId="77777777" w:rsidR="00DB6F7A" w:rsidRPr="00A80473" w:rsidRDefault="00DB6F7A" w:rsidP="00DB6F7A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4C41DCE" w14:textId="77777777" w:rsidR="00DB6F7A" w:rsidRDefault="00DB6F7A" w:rsidP="00DB6F7A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A80473">
        <w:rPr>
          <w:rFonts w:ascii="Times New Roman" w:hAnsi="Times New Roman" w:cs="Times New Roman"/>
          <w:b/>
          <w:bCs/>
          <w:sz w:val="22"/>
          <w:szCs w:val="22"/>
        </w:rPr>
        <w:t>CODICE ABA (per pagamenti verso gli US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B6F7A" w:rsidRPr="00A80473" w14:paraId="583BE1EF" w14:textId="77777777" w:rsidTr="008A5BE8">
        <w:tc>
          <w:tcPr>
            <w:tcW w:w="562" w:type="dxa"/>
          </w:tcPr>
          <w:p w14:paraId="02B85071" w14:textId="77777777" w:rsidR="00DB6F7A" w:rsidRPr="00A80473" w:rsidRDefault="00DB6F7A" w:rsidP="004027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3F2A20A" w14:textId="77777777" w:rsidR="00DB6F7A" w:rsidRPr="00A80473" w:rsidRDefault="00DB6F7A" w:rsidP="004027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3E3F532B" w14:textId="77777777" w:rsidR="00DB6F7A" w:rsidRPr="00A80473" w:rsidRDefault="00DB6F7A" w:rsidP="004027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1E667B01" w14:textId="77777777" w:rsidR="00DB6F7A" w:rsidRPr="00A80473" w:rsidRDefault="00DB6F7A" w:rsidP="004027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5C899BCB" w14:textId="77777777" w:rsidR="00DB6F7A" w:rsidRPr="00A80473" w:rsidRDefault="00DB6F7A" w:rsidP="004027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62AB10F" w14:textId="77777777" w:rsidR="00DB6F7A" w:rsidRPr="00A80473" w:rsidRDefault="00DB6F7A" w:rsidP="004027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4ED75F05" w14:textId="77777777" w:rsidR="00DB6F7A" w:rsidRPr="00A80473" w:rsidRDefault="00DB6F7A" w:rsidP="004027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3765231A" w14:textId="77777777" w:rsidR="00DB6F7A" w:rsidRPr="00A80473" w:rsidRDefault="00DB6F7A" w:rsidP="004027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3E005F95" w14:textId="77777777" w:rsidR="00DB6F7A" w:rsidRPr="00A80473" w:rsidRDefault="00DB6F7A" w:rsidP="004027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B38721D" w14:textId="77777777" w:rsidR="00DB6F7A" w:rsidRPr="00A80473" w:rsidRDefault="00DB6F7A" w:rsidP="004027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F5FA761" w14:textId="10446737" w:rsidR="00DB6F7A" w:rsidRPr="00A80473" w:rsidRDefault="00DB6F7A" w:rsidP="004027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03A4FC53" w14:textId="77777777" w:rsidR="00DB6F7A" w:rsidRPr="00A80473" w:rsidRDefault="00DB6F7A" w:rsidP="004027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6B70A596" w14:textId="77777777" w:rsidR="00DB6F7A" w:rsidRPr="00A80473" w:rsidRDefault="00DB6F7A" w:rsidP="00402707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0C577694" w14:textId="77777777" w:rsidR="00DB6F7A" w:rsidRDefault="00DB6F7A" w:rsidP="00DB6F7A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06931AF9" w14:textId="0E8C016E" w:rsidR="0091308F" w:rsidRDefault="00DB6F7A" w:rsidP="00DB6F7A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Pr="00A80473">
        <w:rPr>
          <w:rFonts w:ascii="Times New Roman" w:hAnsi="Times New Roman" w:cs="Times New Roman"/>
          <w:b/>
          <w:bCs/>
          <w:sz w:val="22"/>
          <w:szCs w:val="22"/>
        </w:rPr>
        <w:t xml:space="preserve">Data </w:t>
      </w:r>
      <w:r w:rsidR="004A6F00" w:rsidRPr="004A6F00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XXX</w:t>
      </w:r>
      <w:r w:rsidR="004A6F00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A6F00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A6F00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A6F00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A6F00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A6F00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A6F00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A6F00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A6F00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A6F00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91308F">
        <w:rPr>
          <w:rFonts w:ascii="Times New Roman" w:hAnsi="Times New Roman" w:cs="Times New Roman"/>
          <w:b/>
          <w:bCs/>
          <w:sz w:val="22"/>
          <w:szCs w:val="22"/>
        </w:rPr>
        <w:t>Firma Richiedente</w:t>
      </w:r>
    </w:p>
    <w:p w14:paraId="4E4B122E" w14:textId="77777777" w:rsidR="007F5FC1" w:rsidRDefault="007F5FC1" w:rsidP="00DB6F7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C00A455" w14:textId="77777777" w:rsidR="007F5FC1" w:rsidRDefault="007F5FC1" w:rsidP="00DB6F7A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E337AEE" w14:textId="1BA319D9" w:rsidR="00F46F93" w:rsidRDefault="007F5FC1" w:rsidP="00DB6F7A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708FC397" w14:textId="11B27730" w:rsidR="00DB6F7A" w:rsidRDefault="00DB6F7A" w:rsidP="00DB6F7A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Pr="00A80473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</w:t>
      </w:r>
    </w:p>
    <w:p w14:paraId="4991E94B" w14:textId="2C1F8DB6" w:rsidR="0091308F" w:rsidRDefault="0091308F" w:rsidP="008C6228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ROGETTO: </w:t>
      </w:r>
      <w:r w:rsidR="004A6F00" w:rsidRPr="004A6F00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XXX</w:t>
      </w:r>
      <w:r w:rsidR="00F46F93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A6F00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A6F00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A6F00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A6F00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A6F00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A6F00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A6F00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A6F00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46F93">
        <w:rPr>
          <w:rFonts w:ascii="Times New Roman" w:hAnsi="Times New Roman" w:cs="Times New Roman"/>
          <w:b/>
          <w:bCs/>
          <w:sz w:val="22"/>
          <w:szCs w:val="22"/>
        </w:rPr>
        <w:t>CUP</w:t>
      </w:r>
      <w:r w:rsidR="004A6F0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A6F00" w:rsidRPr="004A6F00">
        <w:rPr>
          <w:rFonts w:ascii="Times New Roman" w:hAnsi="Times New Roman" w:cs="Times New Roman"/>
          <w:b/>
          <w:bCs/>
          <w:sz w:val="22"/>
          <w:szCs w:val="22"/>
          <w:highlight w:val="yellow"/>
        </w:rPr>
        <w:t>XXX</w:t>
      </w:r>
    </w:p>
    <w:p w14:paraId="0F8588F5" w14:textId="77777777" w:rsidR="004A6F00" w:rsidRDefault="004A6F00" w:rsidP="008C622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F6BBEB0" w14:textId="77777777" w:rsidR="004A6F00" w:rsidRDefault="004A6F00" w:rsidP="008C622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86CCE43" w14:textId="77777777" w:rsidR="0091308F" w:rsidRDefault="0091308F" w:rsidP="008C622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036BAFD" w14:textId="77777777" w:rsidR="00370809" w:rsidRDefault="0091308F" w:rsidP="004A6F00">
      <w:pPr>
        <w:ind w:left="4955" w:hanging="484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</w:t>
      </w:r>
      <w:r w:rsidR="00C34A30"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r w:rsidR="00DB6F7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C6228">
        <w:rPr>
          <w:rFonts w:ascii="Times New Roman" w:hAnsi="Times New Roman" w:cs="Times New Roman"/>
          <w:b/>
          <w:bCs/>
          <w:sz w:val="22"/>
          <w:szCs w:val="22"/>
        </w:rPr>
        <w:t xml:space="preserve">Firma Responsabile </w:t>
      </w:r>
      <w:r>
        <w:rPr>
          <w:rFonts w:ascii="Times New Roman" w:hAnsi="Times New Roman" w:cs="Times New Roman"/>
          <w:b/>
          <w:bCs/>
          <w:sz w:val="22"/>
          <w:szCs w:val="22"/>
        </w:rPr>
        <w:t>Progetto</w:t>
      </w:r>
      <w:r w:rsidR="008C6228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</w:t>
      </w:r>
      <w:r w:rsidR="008C6228"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</w:t>
      </w:r>
      <w:r w:rsidR="00C34A30"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70809">
        <w:rPr>
          <w:rFonts w:ascii="Times New Roman" w:hAnsi="Times New Roman" w:cs="Times New Roman"/>
          <w:b/>
          <w:bCs/>
          <w:sz w:val="22"/>
          <w:szCs w:val="22"/>
        </w:rPr>
        <w:t xml:space="preserve">   Firma Direttore</w:t>
      </w:r>
    </w:p>
    <w:p w14:paraId="4EB03CDF" w14:textId="4109F302" w:rsidR="00370809" w:rsidRDefault="00370809" w:rsidP="004A6F00">
      <w:pPr>
        <w:ind w:left="4955" w:hanging="484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               prof. Roberto Livrea</w:t>
      </w:r>
    </w:p>
    <w:p w14:paraId="67F66D30" w14:textId="77777777" w:rsidR="00103292" w:rsidRDefault="00103292" w:rsidP="004A6F00">
      <w:pPr>
        <w:ind w:left="4955" w:hanging="484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1A1D3AA" w14:textId="77777777" w:rsidR="00103292" w:rsidRDefault="00103292" w:rsidP="004A6F00">
      <w:pPr>
        <w:ind w:left="4955" w:hanging="484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7F7FD15" w14:textId="77777777" w:rsidR="00103292" w:rsidRDefault="00103292" w:rsidP="004A6F00">
      <w:pPr>
        <w:ind w:left="4955" w:hanging="484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5DA8839" w14:textId="77777777" w:rsidR="00103292" w:rsidRDefault="00103292" w:rsidP="004A6F00">
      <w:pPr>
        <w:ind w:left="4955" w:hanging="484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1C8160F" w14:textId="77777777" w:rsidR="00103292" w:rsidRDefault="00103292" w:rsidP="004A6F00">
      <w:pPr>
        <w:ind w:left="4955" w:hanging="484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EBC52F7" w14:textId="77777777" w:rsidR="00103292" w:rsidRDefault="00103292" w:rsidP="004A6F00">
      <w:pPr>
        <w:ind w:left="4955" w:hanging="484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8D97BB7" w14:textId="77777777" w:rsidR="00103292" w:rsidRDefault="00103292" w:rsidP="004A6F00">
      <w:pPr>
        <w:ind w:left="4955" w:hanging="484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A2AE268" w14:textId="77777777" w:rsidR="00103292" w:rsidRDefault="00103292" w:rsidP="004A6F00">
      <w:pPr>
        <w:ind w:left="4955" w:hanging="484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D0ACF3" w14:textId="77777777" w:rsidR="00103292" w:rsidRDefault="00103292" w:rsidP="004A6F00">
      <w:pPr>
        <w:ind w:left="4955" w:hanging="484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718AE1D" w14:textId="77777777" w:rsidR="00103292" w:rsidRDefault="00103292" w:rsidP="004A6F00">
      <w:pPr>
        <w:ind w:left="4955" w:hanging="484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A4F6009" w14:textId="77777777" w:rsidR="00103292" w:rsidRDefault="00103292" w:rsidP="004A6F00">
      <w:pPr>
        <w:ind w:left="4955" w:hanging="484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219D000" w14:textId="77777777" w:rsidR="00103292" w:rsidRDefault="00103292" w:rsidP="004A6F00">
      <w:pPr>
        <w:ind w:left="4955" w:hanging="484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C861E68" w14:textId="77777777" w:rsidR="00103292" w:rsidRDefault="00103292" w:rsidP="004A6F00">
      <w:pPr>
        <w:ind w:left="4955" w:hanging="484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58BCA09" w14:textId="29F64754" w:rsidR="00F46F93" w:rsidRPr="008C6228" w:rsidRDefault="00103292" w:rsidP="009F0679">
      <w:pPr>
        <w:ind w:left="4955" w:hanging="484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>2</w:t>
      </w:r>
    </w:p>
    <w:sectPr w:rsidR="00F46F93" w:rsidRPr="008C6228" w:rsidSect="00103292">
      <w:headerReference w:type="default" r:id="rId8"/>
      <w:footerReference w:type="default" r:id="rId9"/>
      <w:pgSz w:w="11906" w:h="16838"/>
      <w:pgMar w:top="2721" w:right="850" w:bottom="1134" w:left="850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8BF0E" w14:textId="77777777" w:rsidR="00CE585B" w:rsidRDefault="00CE585B" w:rsidP="00EE66BC">
      <w:r>
        <w:separator/>
      </w:r>
    </w:p>
  </w:endnote>
  <w:endnote w:type="continuationSeparator" w:id="0">
    <w:p w14:paraId="0A76C6CF" w14:textId="77777777" w:rsidR="00CE585B" w:rsidRDefault="00CE585B" w:rsidP="00EE66BC">
      <w:r>
        <w:continuationSeparator/>
      </w:r>
    </w:p>
  </w:endnote>
  <w:endnote w:type="continuationNotice" w:id="1">
    <w:p w14:paraId="1A8E3817" w14:textId="77777777" w:rsidR="00CE585B" w:rsidRDefault="00CE58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Standard">
    <w:altName w:val="Arial"/>
    <w:charset w:val="00"/>
    <w:family w:val="auto"/>
    <w:pitch w:val="variable"/>
    <w:sig w:usb0="00000000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00"/>
    <w:family w:val="roman"/>
    <w:pitch w:val="default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223E9" w14:textId="77777777" w:rsidR="008C6228" w:rsidRDefault="008C6228" w:rsidP="008C6228">
    <w:pPr>
      <w:jc w:val="center"/>
      <w:rPr>
        <w:rFonts w:ascii="Times New Roman" w:hAnsi="Times New Roman" w:cs="Times New Roman"/>
        <w:sz w:val="16"/>
        <w:szCs w:val="16"/>
      </w:rPr>
    </w:pPr>
  </w:p>
  <w:p w14:paraId="3FC5FD3E" w14:textId="77777777" w:rsidR="00103292" w:rsidRDefault="00103292" w:rsidP="007F5FC1">
    <w:pPr>
      <w:pStyle w:val="Pidipagina"/>
      <w:tabs>
        <w:tab w:val="left" w:pos="9912"/>
      </w:tabs>
      <w:rPr>
        <w:sz w:val="16"/>
        <w:szCs w:val="16"/>
      </w:rPr>
    </w:pPr>
  </w:p>
  <w:p w14:paraId="19CC1CFB" w14:textId="11B09EBA" w:rsidR="007F5FC1" w:rsidRDefault="007F5FC1" w:rsidP="007F5FC1">
    <w:pPr>
      <w:pStyle w:val="Pidipagina"/>
      <w:tabs>
        <w:tab w:val="left" w:pos="9912"/>
      </w:tabs>
      <w:rPr>
        <w:sz w:val="16"/>
        <w:szCs w:val="16"/>
        <w:lang w:val="en-US"/>
      </w:rPr>
    </w:pPr>
    <w:r w:rsidRPr="00B42C4D">
      <w:rPr>
        <w:sz w:val="16"/>
        <w:szCs w:val="16"/>
      </w:rPr>
      <w:t xml:space="preserve">Via </w:t>
    </w:r>
    <w:proofErr w:type="spellStart"/>
    <w:r w:rsidRPr="00B42C4D">
      <w:rPr>
        <w:sz w:val="16"/>
        <w:szCs w:val="16"/>
      </w:rPr>
      <w:t>Archirafi</w:t>
    </w:r>
    <w:proofErr w:type="spellEnd"/>
    <w:r w:rsidRPr="00B42C4D">
      <w:rPr>
        <w:sz w:val="16"/>
        <w:szCs w:val="16"/>
      </w:rPr>
      <w:t>, 3</w:t>
    </w:r>
    <w:r>
      <w:rPr>
        <w:sz w:val="16"/>
        <w:szCs w:val="16"/>
      </w:rPr>
      <w:t xml:space="preserve">4 - 90123 </w:t>
    </w:r>
    <w:r w:rsidRPr="00B42C4D">
      <w:rPr>
        <w:sz w:val="16"/>
        <w:szCs w:val="16"/>
      </w:rPr>
      <w:t>–</w:t>
    </w:r>
    <w:r>
      <w:rPr>
        <w:sz w:val="16"/>
        <w:szCs w:val="16"/>
      </w:rPr>
      <w:t xml:space="preserve"> Palermo </w:t>
    </w:r>
    <w:r w:rsidRPr="00B42C4D">
      <w:rPr>
        <w:sz w:val="16"/>
        <w:szCs w:val="16"/>
      </w:rPr>
      <w:t>–</w:t>
    </w:r>
    <w:r>
      <w:rPr>
        <w:sz w:val="16"/>
        <w:szCs w:val="16"/>
      </w:rPr>
      <w:t xml:space="preserve"> Tel +39 091/</w:t>
    </w:r>
    <w:r w:rsidRPr="00B42C4D">
      <w:rPr>
        <w:sz w:val="16"/>
        <w:szCs w:val="16"/>
      </w:rPr>
      <w:t>238 91012</w:t>
    </w:r>
    <w:r>
      <w:rPr>
        <w:sz w:val="16"/>
        <w:szCs w:val="16"/>
      </w:rPr>
      <w:t xml:space="preserve"> -</w:t>
    </w:r>
    <w:r w:rsidRPr="00EE66BC">
      <w:rPr>
        <w:sz w:val="16"/>
        <w:szCs w:val="16"/>
        <w:lang w:val="en-US"/>
      </w:rPr>
      <w:t>S</w:t>
    </w:r>
    <w:r>
      <w:rPr>
        <w:sz w:val="16"/>
        <w:szCs w:val="16"/>
        <w:lang w:val="en-US"/>
      </w:rPr>
      <w:t xml:space="preserve">ito web:  </w:t>
    </w:r>
    <w:hyperlink r:id="rId1" w:history="1">
      <w:r w:rsidRPr="00760D7B">
        <w:rPr>
          <w:rStyle w:val="Collegamentoipertestuale"/>
          <w:sz w:val="16"/>
          <w:szCs w:val="16"/>
          <w:lang w:val="en-US"/>
        </w:rPr>
        <w:t>http://www.unipa.it/dipartimenti/dimatematicaeinformatica</w:t>
      </w:r>
    </w:hyperlink>
    <w:r>
      <w:rPr>
        <w:sz w:val="16"/>
        <w:szCs w:val="16"/>
        <w:lang w:val="en-US"/>
      </w:rPr>
      <w:br/>
    </w:r>
    <w:r w:rsidRPr="00EE66BC">
      <w:rPr>
        <w:sz w:val="16"/>
        <w:szCs w:val="16"/>
        <w:lang w:val="en-US"/>
      </w:rPr>
      <w:t>e-mail:</w:t>
    </w:r>
    <w:r>
      <w:rPr>
        <w:sz w:val="16"/>
        <w:szCs w:val="16"/>
        <w:lang w:val="en-US"/>
      </w:rPr>
      <w:t xml:space="preserve"> </w:t>
    </w:r>
    <w:hyperlink r:id="rId2" w:history="1">
      <w:r w:rsidRPr="00EE66BC">
        <w:rPr>
          <w:rStyle w:val="Collegamentoipertestuale"/>
          <w:sz w:val="16"/>
          <w:szCs w:val="16"/>
          <w:lang w:val="en-US"/>
        </w:rPr>
        <w:t>dipartimento.matematicainformatica@unipa.it</w:t>
      </w:r>
    </w:hyperlink>
    <w:r w:rsidRPr="00EE66BC">
      <w:rPr>
        <w:sz w:val="16"/>
        <w:szCs w:val="16"/>
        <w:lang w:val="en-US"/>
      </w:rPr>
      <w:t xml:space="preserve"> </w:t>
    </w:r>
    <w:r w:rsidRPr="00B42C4D">
      <w:rPr>
        <w:sz w:val="16"/>
        <w:szCs w:val="16"/>
      </w:rPr>
      <w:t>–</w:t>
    </w:r>
    <w:r w:rsidRPr="00EE66BC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 xml:space="preserve">PEC: </w:t>
    </w:r>
    <w:hyperlink r:id="rId3" w:history="1">
      <w:r w:rsidRPr="0061769F">
        <w:rPr>
          <w:rStyle w:val="Collegamentoipertestuale"/>
          <w:sz w:val="16"/>
          <w:szCs w:val="16"/>
          <w:lang w:val="en-US"/>
        </w:rPr>
        <w:t>dipartimento.matematicainformatica@cert.unipa.it</w:t>
      </w:r>
    </w:hyperlink>
  </w:p>
  <w:p w14:paraId="468095AF" w14:textId="77777777" w:rsidR="007F5FC1" w:rsidRDefault="007F5FC1" w:rsidP="007F5FC1">
    <w:pPr>
      <w:pStyle w:val="Pidipagina"/>
      <w:tabs>
        <w:tab w:val="left" w:pos="9912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>C.F: 80023730825 – P.I.: 00605880822</w:t>
    </w:r>
  </w:p>
  <w:p w14:paraId="4C707F02" w14:textId="77777777" w:rsidR="00103292" w:rsidRDefault="00103292" w:rsidP="007F5FC1">
    <w:pPr>
      <w:pStyle w:val="Pidipagina"/>
      <w:tabs>
        <w:tab w:val="left" w:pos="9912"/>
      </w:tabs>
      <w:rPr>
        <w:sz w:val="16"/>
        <w:szCs w:val="16"/>
        <w:lang w:val="en-US"/>
      </w:rPr>
    </w:pPr>
  </w:p>
  <w:p w14:paraId="33932925" w14:textId="77777777" w:rsidR="00103292" w:rsidRDefault="00103292" w:rsidP="007F5FC1">
    <w:pPr>
      <w:pStyle w:val="Pidipagina"/>
      <w:tabs>
        <w:tab w:val="left" w:pos="9912"/>
      </w:tabs>
      <w:rPr>
        <w:sz w:val="16"/>
        <w:szCs w:val="16"/>
        <w:lang w:val="en-US"/>
      </w:rPr>
    </w:pPr>
  </w:p>
  <w:p w14:paraId="291BBFC8" w14:textId="77777777" w:rsidR="00103292" w:rsidRDefault="00103292" w:rsidP="007F5FC1">
    <w:pPr>
      <w:pStyle w:val="Pidipagina"/>
      <w:tabs>
        <w:tab w:val="left" w:pos="9912"/>
      </w:tabs>
      <w:rPr>
        <w:sz w:val="16"/>
        <w:szCs w:val="16"/>
        <w:lang w:val="en-US"/>
      </w:rPr>
    </w:pPr>
  </w:p>
  <w:p w14:paraId="1519C3AE" w14:textId="77777777" w:rsidR="00103292" w:rsidRPr="00A301B0" w:rsidRDefault="00103292" w:rsidP="007F5FC1">
    <w:pPr>
      <w:pStyle w:val="Pidipagina"/>
      <w:tabs>
        <w:tab w:val="left" w:pos="9912"/>
      </w:tabs>
      <w:rPr>
        <w:sz w:val="16"/>
        <w:szCs w:val="16"/>
      </w:rPr>
    </w:pPr>
  </w:p>
  <w:p w14:paraId="7B18ED4E" w14:textId="7B2D741B" w:rsidR="00EE66BC" w:rsidRPr="008C6228" w:rsidRDefault="00EE66BC" w:rsidP="008C62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F92A4" w14:textId="77777777" w:rsidR="00CE585B" w:rsidRDefault="00CE585B" w:rsidP="00EE66BC">
      <w:r>
        <w:separator/>
      </w:r>
    </w:p>
  </w:footnote>
  <w:footnote w:type="continuationSeparator" w:id="0">
    <w:p w14:paraId="40B63197" w14:textId="77777777" w:rsidR="00CE585B" w:rsidRDefault="00CE585B" w:rsidP="00EE66BC">
      <w:r>
        <w:continuationSeparator/>
      </w:r>
    </w:p>
  </w:footnote>
  <w:footnote w:type="continuationNotice" w:id="1">
    <w:p w14:paraId="1C184110" w14:textId="77777777" w:rsidR="00CE585B" w:rsidRDefault="00CE58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BEF61" w14:textId="0D806BC2" w:rsidR="00EE66BC" w:rsidRDefault="00170B87" w:rsidP="004C2FCD">
    <w:pPr>
      <w:pStyle w:val="Intestazione"/>
    </w:pPr>
    <w:r>
      <w:rPr>
        <w:noProof/>
        <w:lang w:eastAsia="it-IT" w:bidi="ar-SA"/>
      </w:rPr>
      <mc:AlternateContent>
        <mc:Choice Requires="wps">
          <w:drawing>
            <wp:anchor distT="0" distB="0" distL="114935" distR="114935" simplePos="0" relativeHeight="251658241" behindDoc="0" locked="0" layoutInCell="1" allowOverlap="1" wp14:anchorId="3F6BE066" wp14:editId="61F0FB56">
              <wp:simplePos x="0" y="0"/>
              <wp:positionH relativeFrom="page">
                <wp:posOffset>2560320</wp:posOffset>
              </wp:positionH>
              <wp:positionV relativeFrom="page">
                <wp:posOffset>477078</wp:posOffset>
              </wp:positionV>
              <wp:extent cx="1486894" cy="675861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894" cy="675861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44523" w14:textId="77777777" w:rsidR="00170B87" w:rsidRDefault="00170B87" w:rsidP="00170B87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 xml:space="preserve">DIPARTIMENTO </w:t>
                          </w:r>
                        </w:p>
                        <w:p w14:paraId="25DD10AE" w14:textId="77777777" w:rsidR="00170B87" w:rsidRDefault="00170B87" w:rsidP="00170B87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 xml:space="preserve">DI MATEMATICA </w:t>
                          </w:r>
                        </w:p>
                        <w:p w14:paraId="2CD5A932" w14:textId="77777777" w:rsidR="00170B87" w:rsidRDefault="00170B87" w:rsidP="00170B87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E INFORMATICA</w:t>
                          </w:r>
                        </w:p>
                        <w:p w14:paraId="1BC8AFAB" w14:textId="77777777" w:rsidR="00170B87" w:rsidRDefault="00170B87" w:rsidP="00170B87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14:paraId="7D07F80D" w14:textId="2F7262B2" w:rsidR="00170B87" w:rsidRPr="00D06A66" w:rsidRDefault="00666B1E" w:rsidP="00170B87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Direttore: </w:t>
                          </w:r>
                          <w:r w:rsidR="00FF5290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rof. Roberto Livre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BE06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01.6pt;margin-top:37.55pt;width:117.1pt;height:53.2pt;z-index:251658241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" stroked="f">
              <v:fill opacity="0"/>
              <v:textbox inset="0,0,0,0">
                <w:txbxContent>
                  <w:p w14:paraId="13044523" w14:textId="77777777" w:rsidR="00170B87" w:rsidRDefault="00170B87" w:rsidP="00170B87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sz w:val="19"/>
                        <w:szCs w:val="19"/>
                      </w:rPr>
                      <w:t xml:space="preserve">DIPARTIMENTO </w:t>
                    </w:r>
                  </w:p>
                  <w:p w14:paraId="25DD10AE" w14:textId="77777777" w:rsidR="00170B87" w:rsidRDefault="00170B87" w:rsidP="00170B87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sz w:val="19"/>
                        <w:szCs w:val="19"/>
                      </w:rPr>
                      <w:t xml:space="preserve">DI MATEMATICA </w:t>
                    </w:r>
                  </w:p>
                  <w:p w14:paraId="2CD5A932" w14:textId="77777777" w:rsidR="00170B87" w:rsidRDefault="00170B87" w:rsidP="00170B87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/>
                        <w:sz w:val="19"/>
                        <w:szCs w:val="19"/>
                      </w:rPr>
                      <w:t>E INFORMATICA</w:t>
                    </w:r>
                  </w:p>
                  <w:p w14:paraId="1BC8AFAB" w14:textId="77777777" w:rsidR="00170B87" w:rsidRDefault="00170B87" w:rsidP="00170B87">
                    <w:pPr>
                      <w:spacing w:line="204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  <w:p w14:paraId="7D07F80D" w14:textId="2F7262B2" w:rsidR="00170B87" w:rsidRPr="00D06A66" w:rsidRDefault="00666B1E" w:rsidP="00170B87">
                    <w:pPr>
                      <w:spacing w:line="204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Direttore: </w:t>
                    </w:r>
                    <w:r w:rsidR="00FF5290">
                      <w:rPr>
                        <w:rFonts w:ascii="Times New Roman" w:hAnsi="Times New Roman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rof. Roberto Livre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67BC3">
      <w:rPr>
        <w:noProof/>
        <w:lang w:eastAsia="it-IT" w:bidi="ar-SA"/>
      </w:rPr>
      <w:drawing>
        <wp:anchor distT="0" distB="0" distL="0" distR="0" simplePos="0" relativeHeight="251658240" behindDoc="1" locked="0" layoutInCell="1" allowOverlap="1" wp14:anchorId="2A8A1EAB" wp14:editId="12B2A195">
          <wp:simplePos x="0" y="0"/>
          <wp:positionH relativeFrom="column">
            <wp:posOffset>-543256</wp:posOffset>
          </wp:positionH>
          <wp:positionV relativeFrom="paragraph">
            <wp:posOffset>-424180</wp:posOffset>
          </wp:positionV>
          <wp:extent cx="7554595" cy="1687830"/>
          <wp:effectExtent l="0" t="0" r="8255" b="7620"/>
          <wp:wrapNone/>
          <wp:docPr id="1175764796" name="Immagine 11757647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137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6878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BC3">
      <w:tab/>
    </w:r>
    <w:r w:rsidR="00467BC3">
      <w:tab/>
    </w:r>
    <w:r w:rsidR="00467BC3">
      <w:rPr>
        <w:noProof/>
        <w:lang w:eastAsia="it-IT" w:bidi="ar-SA"/>
      </w:rPr>
      <w:drawing>
        <wp:inline distT="0" distB="0" distL="0" distR="0" wp14:anchorId="19B935E8" wp14:editId="5C0F86AF">
          <wp:extent cx="1080000" cy="508237"/>
          <wp:effectExtent l="0" t="0" r="6350" b="6350"/>
          <wp:docPr id="53626150" name="Immagine 53626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M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08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C19B79" w14:textId="77777777" w:rsidR="00170B87" w:rsidRDefault="00170B87" w:rsidP="004C2FCD">
    <w:pPr>
      <w:pStyle w:val="Intestazione"/>
    </w:pPr>
  </w:p>
  <w:p w14:paraId="69C7AA4E" w14:textId="77777777" w:rsidR="00170B87" w:rsidRPr="004C2FCD" w:rsidRDefault="00170B87" w:rsidP="004C2F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23BF33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E51AD9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91B4F3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1B678F"/>
    <w:multiLevelType w:val="hybridMultilevel"/>
    <w:tmpl w:val="03A422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90943"/>
    <w:multiLevelType w:val="hybridMultilevel"/>
    <w:tmpl w:val="D4CC0D86"/>
    <w:lvl w:ilvl="0" w:tplc="42C4D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21BCE"/>
    <w:multiLevelType w:val="hybridMultilevel"/>
    <w:tmpl w:val="9A5C2DC4"/>
    <w:lvl w:ilvl="0" w:tplc="70026A0A">
      <w:start w:val="1"/>
      <w:numFmt w:val="lowerLetter"/>
      <w:lvlText w:val="%1."/>
      <w:lvlJc w:val="left"/>
      <w:pPr>
        <w:ind w:left="785" w:hanging="360"/>
      </w:pPr>
      <w:rPr>
        <w:rFonts w:eastAsia="Calibr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C058F"/>
    <w:multiLevelType w:val="hybridMultilevel"/>
    <w:tmpl w:val="BB64829C"/>
    <w:lvl w:ilvl="0" w:tplc="C0E80940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119AE"/>
    <w:multiLevelType w:val="hybridMultilevel"/>
    <w:tmpl w:val="C4D8221C"/>
    <w:lvl w:ilvl="0" w:tplc="F9421E6C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C2A5FBB"/>
    <w:multiLevelType w:val="hybridMultilevel"/>
    <w:tmpl w:val="907EBCDC"/>
    <w:lvl w:ilvl="0" w:tplc="0410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" w15:restartNumberingAfterBreak="0">
    <w:nsid w:val="4C494639"/>
    <w:multiLevelType w:val="hybridMultilevel"/>
    <w:tmpl w:val="912266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31777"/>
    <w:multiLevelType w:val="hybridMultilevel"/>
    <w:tmpl w:val="439285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02A0"/>
    <w:multiLevelType w:val="hybridMultilevel"/>
    <w:tmpl w:val="6F02364A"/>
    <w:lvl w:ilvl="0" w:tplc="46F4930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134165">
    <w:abstractNumId w:val="2"/>
  </w:num>
  <w:num w:numId="2" w16cid:durableId="1181239055">
    <w:abstractNumId w:val="1"/>
  </w:num>
  <w:num w:numId="3" w16cid:durableId="2066562464">
    <w:abstractNumId w:val="5"/>
  </w:num>
  <w:num w:numId="4" w16cid:durableId="942228467">
    <w:abstractNumId w:val="8"/>
  </w:num>
  <w:num w:numId="5" w16cid:durableId="1691906163">
    <w:abstractNumId w:val="7"/>
  </w:num>
  <w:num w:numId="6" w16cid:durableId="770466799">
    <w:abstractNumId w:val="6"/>
  </w:num>
  <w:num w:numId="7" w16cid:durableId="292832208">
    <w:abstractNumId w:val="12"/>
  </w:num>
  <w:num w:numId="8" w16cid:durableId="1102993842">
    <w:abstractNumId w:val="4"/>
  </w:num>
  <w:num w:numId="9" w16cid:durableId="1160385975">
    <w:abstractNumId w:val="10"/>
  </w:num>
  <w:num w:numId="10" w16cid:durableId="1777865704">
    <w:abstractNumId w:val="9"/>
  </w:num>
  <w:num w:numId="11" w16cid:durableId="1877934835">
    <w:abstractNumId w:val="0"/>
  </w:num>
  <w:num w:numId="12" w16cid:durableId="1656644053">
    <w:abstractNumId w:val="3"/>
  </w:num>
  <w:num w:numId="13" w16cid:durableId="3216630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DE2"/>
    <w:rsid w:val="00004787"/>
    <w:rsid w:val="000103E8"/>
    <w:rsid w:val="00022E98"/>
    <w:rsid w:val="00026EF4"/>
    <w:rsid w:val="000555EE"/>
    <w:rsid w:val="00071D6E"/>
    <w:rsid w:val="00073CB6"/>
    <w:rsid w:val="000C799E"/>
    <w:rsid w:val="000E005F"/>
    <w:rsid w:val="00103292"/>
    <w:rsid w:val="001238B4"/>
    <w:rsid w:val="00170B87"/>
    <w:rsid w:val="001831AF"/>
    <w:rsid w:val="001E7733"/>
    <w:rsid w:val="00205718"/>
    <w:rsid w:val="00221128"/>
    <w:rsid w:val="00235E33"/>
    <w:rsid w:val="00254D79"/>
    <w:rsid w:val="00280842"/>
    <w:rsid w:val="002B2DE1"/>
    <w:rsid w:val="002C1643"/>
    <w:rsid w:val="002D25FD"/>
    <w:rsid w:val="00303D6C"/>
    <w:rsid w:val="00321366"/>
    <w:rsid w:val="0032372D"/>
    <w:rsid w:val="00356CAD"/>
    <w:rsid w:val="00370809"/>
    <w:rsid w:val="0039670A"/>
    <w:rsid w:val="003A1B21"/>
    <w:rsid w:val="003E015E"/>
    <w:rsid w:val="00435A37"/>
    <w:rsid w:val="00467BC3"/>
    <w:rsid w:val="004A64B4"/>
    <w:rsid w:val="004A6F00"/>
    <w:rsid w:val="004C2FCD"/>
    <w:rsid w:val="004D0BAC"/>
    <w:rsid w:val="004F52E4"/>
    <w:rsid w:val="005069B7"/>
    <w:rsid w:val="00547E0E"/>
    <w:rsid w:val="0056595F"/>
    <w:rsid w:val="005B59C7"/>
    <w:rsid w:val="005E0FDC"/>
    <w:rsid w:val="006003F8"/>
    <w:rsid w:val="00611ABD"/>
    <w:rsid w:val="00666B1E"/>
    <w:rsid w:val="0068582A"/>
    <w:rsid w:val="006968F2"/>
    <w:rsid w:val="006A5553"/>
    <w:rsid w:val="006B2D8F"/>
    <w:rsid w:val="006F04C2"/>
    <w:rsid w:val="00720AE3"/>
    <w:rsid w:val="00726EBC"/>
    <w:rsid w:val="007330C3"/>
    <w:rsid w:val="00736CFD"/>
    <w:rsid w:val="00787068"/>
    <w:rsid w:val="007A6FA7"/>
    <w:rsid w:val="007E2849"/>
    <w:rsid w:val="007F491C"/>
    <w:rsid w:val="007F5D05"/>
    <w:rsid w:val="007F5FC1"/>
    <w:rsid w:val="00801B38"/>
    <w:rsid w:val="00821728"/>
    <w:rsid w:val="00822AF1"/>
    <w:rsid w:val="00852F95"/>
    <w:rsid w:val="00866083"/>
    <w:rsid w:val="008810BF"/>
    <w:rsid w:val="008A5746"/>
    <w:rsid w:val="008B67B8"/>
    <w:rsid w:val="008C6228"/>
    <w:rsid w:val="008D4EEC"/>
    <w:rsid w:val="008E0515"/>
    <w:rsid w:val="008F0DE2"/>
    <w:rsid w:val="009026C8"/>
    <w:rsid w:val="0091308F"/>
    <w:rsid w:val="00950158"/>
    <w:rsid w:val="00965DE5"/>
    <w:rsid w:val="00970298"/>
    <w:rsid w:val="00971ABC"/>
    <w:rsid w:val="009D62EF"/>
    <w:rsid w:val="009F0679"/>
    <w:rsid w:val="00A049F6"/>
    <w:rsid w:val="00A13528"/>
    <w:rsid w:val="00A54868"/>
    <w:rsid w:val="00A87800"/>
    <w:rsid w:val="00AB1627"/>
    <w:rsid w:val="00B02784"/>
    <w:rsid w:val="00B33F39"/>
    <w:rsid w:val="00B35DD2"/>
    <w:rsid w:val="00B37010"/>
    <w:rsid w:val="00B42C4D"/>
    <w:rsid w:val="00B53EFB"/>
    <w:rsid w:val="00B8269E"/>
    <w:rsid w:val="00B926BC"/>
    <w:rsid w:val="00BB782C"/>
    <w:rsid w:val="00C03ACB"/>
    <w:rsid w:val="00C23EB3"/>
    <w:rsid w:val="00C34A30"/>
    <w:rsid w:val="00C76AF1"/>
    <w:rsid w:val="00CA3CDC"/>
    <w:rsid w:val="00CE2A41"/>
    <w:rsid w:val="00CE585B"/>
    <w:rsid w:val="00D15631"/>
    <w:rsid w:val="00D171BE"/>
    <w:rsid w:val="00DB471A"/>
    <w:rsid w:val="00DB6F7A"/>
    <w:rsid w:val="00E0240E"/>
    <w:rsid w:val="00E11D8E"/>
    <w:rsid w:val="00E94205"/>
    <w:rsid w:val="00EC3567"/>
    <w:rsid w:val="00EC788D"/>
    <w:rsid w:val="00EE66BC"/>
    <w:rsid w:val="00F1012B"/>
    <w:rsid w:val="00F36080"/>
    <w:rsid w:val="00F46F93"/>
    <w:rsid w:val="00F60FE2"/>
    <w:rsid w:val="00F648E9"/>
    <w:rsid w:val="00F70F08"/>
    <w:rsid w:val="00F812E0"/>
    <w:rsid w:val="00FD0598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04532E"/>
  <w15:docId w15:val="{59BD7DA2-583A-455B-B727-064FC45F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D171BE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171BE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Titolo3">
    <w:name w:val="heading 3"/>
    <w:basedOn w:val="Normale"/>
    <w:next w:val="Normale"/>
    <w:qFormat/>
    <w:pPr>
      <w:keepNext/>
      <w:widowControl/>
      <w:numPr>
        <w:ilvl w:val="2"/>
        <w:numId w:val="1"/>
      </w:numPr>
      <w:suppressAutoHyphens w:val="0"/>
      <w:jc w:val="center"/>
      <w:outlineLvl w:val="2"/>
    </w:pPr>
    <w:rPr>
      <w:rFonts w:ascii="Arial" w:eastAsia="Times New Roman" w:hAnsi="Arial" w:cs="Times New Roman"/>
      <w:b/>
      <w:szCs w:val="20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Carpredefinitoparagrafo1">
    <w:name w:val="Car. predefinito paragrafo1"/>
  </w:style>
  <w:style w:type="character" w:customStyle="1" w:styleId="Titolo3Carattere">
    <w:name w:val="Titolo 3 Carattere"/>
    <w:rPr>
      <w:rFonts w:ascii="Arial" w:hAnsi="Arial"/>
      <w:b/>
      <w:sz w:val="24"/>
    </w:rPr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Contenutocornice">
    <w:name w:val="Contenuto cornice"/>
    <w:basedOn w:val="Corpotesto"/>
  </w:style>
  <w:style w:type="paragraph" w:styleId="Pidipagina">
    <w:name w:val="footer"/>
    <w:link w:val="PidipaginaCarattere"/>
    <w:uiPriority w:val="99"/>
    <w:pPr>
      <w:jc w:val="center"/>
    </w:pPr>
    <w:rPr>
      <w:rFonts w:eastAsia="ヒラギノ角ゴ Pro W3"/>
      <w:color w:val="000000"/>
      <w:kern w:val="1"/>
      <w:sz w:val="22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48E9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48E9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C4D"/>
    <w:rPr>
      <w:rFonts w:eastAsia="ヒラギノ角ゴ Pro W3"/>
      <w:color w:val="000000"/>
      <w:kern w:val="1"/>
      <w:sz w:val="22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qFormat/>
    <w:rsid w:val="00EE66BC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66BC"/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Carpredefinitoparagrafo"/>
    <w:rsid w:val="004C2FCD"/>
  </w:style>
  <w:style w:type="paragraph" w:styleId="Rientrocorpodeltesto">
    <w:name w:val="Body Text Indent"/>
    <w:basedOn w:val="Normale"/>
    <w:link w:val="RientrocorpodeltestoCarattere"/>
    <w:rsid w:val="00822AF1"/>
    <w:pPr>
      <w:spacing w:after="120"/>
      <w:ind w:left="283"/>
    </w:pPr>
    <w:rPr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22AF1"/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822AF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2372D"/>
    <w:pPr>
      <w:ind w:left="708"/>
    </w:pPr>
    <w:rPr>
      <w:szCs w:val="21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323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32372D"/>
    <w:rPr>
      <w:rFonts w:ascii="Courier New" w:hAnsi="Courier New"/>
      <w:lang w:val="x-none" w:eastAsia="x-none"/>
    </w:rPr>
  </w:style>
  <w:style w:type="paragraph" w:styleId="NormaleWeb">
    <w:name w:val="Normal (Web)"/>
    <w:basedOn w:val="Normale"/>
    <w:uiPriority w:val="99"/>
    <w:unhideWhenUsed/>
    <w:rsid w:val="00B926B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68F2"/>
    <w:rPr>
      <w:color w:val="605E5C"/>
      <w:shd w:val="clear" w:color="auto" w:fill="E1DFDD"/>
    </w:rPr>
  </w:style>
  <w:style w:type="paragraph" w:customStyle="1" w:styleId="DELIBERA10">
    <w:name w:val="DELIBERA 10"/>
    <w:basedOn w:val="Normale"/>
    <w:rsid w:val="00726EBC"/>
    <w:pPr>
      <w:widowControl/>
      <w:suppressAutoHyphens w:val="0"/>
      <w:ind w:left="280" w:right="600" w:firstLine="280"/>
      <w:jc w:val="both"/>
    </w:pPr>
    <w:rPr>
      <w:rFonts w:ascii="New York" w:eastAsia="Times New Roman" w:hAnsi="New York" w:cs="Times New Roman"/>
      <w:kern w:val="0"/>
      <w:sz w:val="20"/>
      <w:szCs w:val="20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26EBC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26EBC"/>
    <w:rPr>
      <w:rFonts w:ascii="Calibri" w:eastAsia="Calibri" w:hAnsi="Calibri"/>
      <w:lang w:val="x-none"/>
    </w:rPr>
  </w:style>
  <w:style w:type="character" w:styleId="Rimandonotaapidipagina">
    <w:name w:val="footnote reference"/>
    <w:uiPriority w:val="99"/>
    <w:unhideWhenUsed/>
    <w:rsid w:val="00726EBC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D171BE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D171BE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paragraph" w:customStyle="1" w:styleId="Premessa">
    <w:name w:val="Premessa"/>
    <w:basedOn w:val="Normale"/>
    <w:link w:val="PremessaCarattere"/>
    <w:qFormat/>
    <w:rsid w:val="00D171BE"/>
    <w:pPr>
      <w:widowControl/>
      <w:suppressAutoHyphens w:val="0"/>
      <w:spacing w:before="120" w:after="240"/>
      <w:ind w:left="720" w:hanging="720"/>
      <w:jc w:val="both"/>
    </w:pPr>
    <w:rPr>
      <w:rFonts w:asciiTheme="minorHAnsi" w:eastAsia="Times New Roman" w:hAnsiTheme="minorHAnsi" w:cstheme="minorHAnsi"/>
      <w:kern w:val="0"/>
      <w:lang w:eastAsia="it-IT" w:bidi="ar-SA"/>
    </w:rPr>
  </w:style>
  <w:style w:type="character" w:customStyle="1" w:styleId="PremessaCarattere">
    <w:name w:val="Premessa Carattere"/>
    <w:basedOn w:val="Carpredefinitoparagrafo"/>
    <w:link w:val="Premessa"/>
    <w:rsid w:val="00D171BE"/>
    <w:rPr>
      <w:rFonts w:asciiTheme="minorHAnsi" w:hAnsiTheme="minorHAnsi" w:cstheme="minorHAnsi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B6F7A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intensa">
    <w:name w:val="Intense Emphasis"/>
    <w:basedOn w:val="Carpredefinitoparagrafo"/>
    <w:uiPriority w:val="21"/>
    <w:qFormat/>
    <w:rsid w:val="008C6228"/>
    <w:rPr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3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matematicainformatica@cert.unipa.it" TargetMode="External"/><Relationship Id="rId2" Type="http://schemas.openxmlformats.org/officeDocument/2006/relationships/hyperlink" Target="mailto:dipartimento.matematicainformatica@unipa.it" TargetMode="External"/><Relationship Id="rId1" Type="http://schemas.openxmlformats.org/officeDocument/2006/relationships/hyperlink" Target="http://www.unipa.it/dipartimenti/dimatematicaeinformati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5A97A-048A-4F69-846D-706D69CD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Links>
    <vt:vector size="12" baseType="variant">
      <vt:variant>
        <vt:i4>5767245</vt:i4>
      </vt:variant>
      <vt:variant>
        <vt:i4>3</vt:i4>
      </vt:variant>
      <vt:variant>
        <vt:i4>0</vt:i4>
      </vt:variant>
      <vt:variant>
        <vt:i4>5</vt:i4>
      </vt:variant>
      <vt:variant>
        <vt:lpwstr>http://www.math.unipa.it/</vt:lpwstr>
      </vt:variant>
      <vt:variant>
        <vt:lpwstr/>
      </vt:variant>
      <vt:variant>
        <vt:i4>4325437</vt:i4>
      </vt:variant>
      <vt:variant>
        <vt:i4>0</vt:i4>
      </vt:variant>
      <vt:variant>
        <vt:i4>0</vt:i4>
      </vt:variant>
      <vt:variant>
        <vt:i4>5</vt:i4>
      </vt:variant>
      <vt:variant>
        <vt:lpwstr>mailto:segreteria@math.uni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De Bernardis</dc:creator>
  <cp:lastModifiedBy>ROSSANA FREQUENZA</cp:lastModifiedBy>
  <cp:revision>19</cp:revision>
  <cp:lastPrinted>2016-01-12T15:10:00Z</cp:lastPrinted>
  <dcterms:created xsi:type="dcterms:W3CDTF">2024-02-05T12:41:00Z</dcterms:created>
  <dcterms:modified xsi:type="dcterms:W3CDTF">2024-05-08T09:20:00Z</dcterms:modified>
</cp:coreProperties>
</file>